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DFD" w:rsidRDefault="007C51A6">
      <w:r>
        <w:t xml:space="preserve">Cross reference to an image caption: see </w:t>
      </w:r>
      <w:r w:rsidR="00E413B9">
        <w:fldChar w:fldCharType="begin"/>
      </w:r>
      <w:r w:rsidR="00E413B9">
        <w:instrText xml:space="preserve"> REF _Ref445838507 \h </w:instrText>
      </w:r>
      <w:r w:rsidR="00E413B9">
        <w:fldChar w:fldCharType="separate"/>
      </w:r>
      <w:r w:rsidR="00E413B9">
        <w:t xml:space="preserve">Figure </w:t>
      </w:r>
      <w:r w:rsidR="00E413B9">
        <w:rPr>
          <w:noProof/>
        </w:rPr>
        <w:t>1</w:t>
      </w:r>
      <w:r w:rsidR="00E413B9" w:rsidRPr="001825FE">
        <w:t>A Yellow exclamation mark</w:t>
      </w:r>
      <w:r w:rsidR="00E413B9">
        <w:fldChar w:fldCharType="end"/>
      </w:r>
    </w:p>
    <w:p w:rsidR="008B1DFD" w:rsidRDefault="008B1DFD"/>
    <w:p w:rsidR="00E413B9" w:rsidRDefault="00610A86" w:rsidP="00E413B9">
      <w:pPr>
        <w:keepNext/>
      </w:pPr>
      <w:bookmarkStart w:id="0" w:name="_GoBack"/>
      <w:bookmarkEnd w:id="0"/>
      <w:r>
        <w:rPr>
          <w:noProof/>
        </w:rPr>
        <w:drawing>
          <wp:inline distT="0" distB="0" distL="0" distR="0" wp14:anchorId="171397F6" wp14:editId="65B97FEC">
            <wp:extent cx="2208589" cy="194355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u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89" cy="19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6F" w:rsidRDefault="00E413B9" w:rsidP="00E413B9">
      <w:pPr>
        <w:pStyle w:val="Caption"/>
      </w:pPr>
      <w:bookmarkStart w:id="1" w:name="_Ref445838507"/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1825FE">
        <w:t>A Yellow exclamation mark</w:t>
      </w:r>
      <w:bookmarkEnd w:id="1"/>
    </w:p>
    <w:sectPr w:rsidR="002826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86"/>
    <w:rsid w:val="000B6B3F"/>
    <w:rsid w:val="0028266F"/>
    <w:rsid w:val="003A0C14"/>
    <w:rsid w:val="00610A86"/>
    <w:rsid w:val="007C51A6"/>
    <w:rsid w:val="00851351"/>
    <w:rsid w:val="008B1DFD"/>
    <w:rsid w:val="00934E37"/>
    <w:rsid w:val="00A07556"/>
    <w:rsid w:val="00A36B47"/>
    <w:rsid w:val="00B7052B"/>
    <w:rsid w:val="00BC4877"/>
    <w:rsid w:val="00D27DCB"/>
    <w:rsid w:val="00E413B9"/>
    <w:rsid w:val="00EA38DF"/>
    <w:rsid w:val="00FD4382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E4219-2549-4343-8342-8A75379C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1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1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E413B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813A-36F6-4CCF-8F84-7B696AC0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Eelktronik UK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Keith</dc:creator>
  <cp:keywords/>
  <dc:description/>
  <cp:lastModifiedBy>Allen Keith</cp:lastModifiedBy>
  <cp:revision>2</cp:revision>
  <dcterms:created xsi:type="dcterms:W3CDTF">2016-03-15T20:53:00Z</dcterms:created>
  <dcterms:modified xsi:type="dcterms:W3CDTF">2016-03-15T20:53:00Z</dcterms:modified>
</cp:coreProperties>
</file>